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6512" w:rsidRPr="0037573D" w:rsidTr="004668A9">
        <w:trPr>
          <w:trHeight w:val="701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Pr="0037573D" w:rsidRDefault="009465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Вечтомова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Наталья </w:t>
            </w: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Шаранеев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Default="009465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9278A0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Челябинский центр организации работы железнодорожных станций-подразделения</w:t>
            </w: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</w:t>
            </w:r>
            <w:r w:rsidRPr="009278A0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Южно-Уральской дирекции </w:t>
            </w:r>
            <w:proofErr w:type="gramStart"/>
            <w:r w:rsidRPr="009278A0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управления движения структурного подразделения Центральной дирекции управления</w:t>
            </w:r>
            <w:proofErr w:type="gramEnd"/>
            <w:r w:rsidRPr="009278A0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движения – филиала ОАО «РЖД»</w:t>
            </w: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,</w:t>
            </w:r>
          </w:p>
          <w:p w:rsidR="00946512" w:rsidRPr="0037573D" w:rsidRDefault="009465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</w:t>
            </w: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гент по розыску груза и багажа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Pr="00910F8D" w:rsidRDefault="00946512" w:rsidP="0094651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10F8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46512" w:rsidRPr="0037573D" w:rsidRDefault="00946512" w:rsidP="009465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  <w:p w:rsidR="00946512" w:rsidRDefault="00946512" w:rsidP="0094651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дворными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тройками и сооружениями</w:t>
            </w:r>
          </w:p>
          <w:p w:rsidR="00946512" w:rsidRPr="0037573D" w:rsidRDefault="00946512" w:rsidP="0094651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Default="00946512" w:rsidP="0094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946512" w:rsidRPr="0037573D" w:rsidRDefault="00946512" w:rsidP="0094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Pr="0037573D" w:rsidRDefault="00946512" w:rsidP="0094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долевая     (1/3)</w:t>
            </w:r>
          </w:p>
          <w:p w:rsidR="00946512" w:rsidRDefault="00946512" w:rsidP="009465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9465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9465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9465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Pr="0037573D" w:rsidRDefault="00946512" w:rsidP="009465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Default="00946512" w:rsidP="002E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0</w:t>
            </w:r>
          </w:p>
          <w:p w:rsidR="00946512" w:rsidRPr="0037573D" w:rsidRDefault="00946512" w:rsidP="002E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2E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9,1</w:t>
            </w:r>
          </w:p>
          <w:p w:rsidR="00946512" w:rsidRDefault="00946512" w:rsidP="002E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2E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2E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2E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2E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Pr="0037573D" w:rsidRDefault="00946512" w:rsidP="002E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1465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Default="00946512" w:rsidP="0094651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46512" w:rsidRDefault="00946512" w:rsidP="0094651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94651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946512" w:rsidRDefault="00946512" w:rsidP="0094651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94651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94651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94651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Default="00946512" w:rsidP="0094651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46512" w:rsidRPr="0037573D" w:rsidRDefault="00946512" w:rsidP="0094651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Pr="0037573D" w:rsidRDefault="00946512" w:rsidP="008228D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Pr="0037573D" w:rsidRDefault="00946512" w:rsidP="008228D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Pr="0037573D" w:rsidRDefault="00946512" w:rsidP="008228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46512" w:rsidRDefault="00946512" w:rsidP="0094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:</w:t>
            </w:r>
          </w:p>
          <w:p w:rsidR="00946512" w:rsidRDefault="00946512" w:rsidP="0094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Hyundai</w:t>
            </w:r>
            <w:r w:rsidRPr="00910F8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Solaris</w:t>
            </w:r>
            <w:r w:rsidRPr="00910F8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46512" w:rsidRPr="0037573D" w:rsidRDefault="00946512" w:rsidP="0094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1 г.в.</w:t>
            </w:r>
            <w:bookmarkStart w:id="0" w:name="_GoBack"/>
            <w:bookmarkEnd w:id="0"/>
          </w:p>
        </w:tc>
        <w:tc>
          <w:tcPr>
            <w:tcW w:w="1229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Pr="0037573D" w:rsidRDefault="00946512" w:rsidP="008D7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4363, 72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946512" w:rsidRPr="0037573D" w:rsidRDefault="009465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228DD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46512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61D6-9362-4980-A4A5-1EC07278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5:00Z</dcterms:created>
  <dcterms:modified xsi:type="dcterms:W3CDTF">2017-06-05T19:17:00Z</dcterms:modified>
</cp:coreProperties>
</file>